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57890" w14:textId="77777777" w:rsidR="003D243E" w:rsidRPr="003E15CE" w:rsidRDefault="00CF4B1E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US"/>
        </w:rPr>
      </w:pPr>
      <w:r w:rsidRPr="003E15CE">
        <w:rPr>
          <w:rStyle w:val="normaltextrun"/>
          <w:rFonts w:asciiTheme="minorHAnsi" w:hAnsiTheme="minorHAnsi" w:cstheme="minorHAnsi"/>
          <w:b/>
          <w:sz w:val="22"/>
          <w:szCs w:val="22"/>
          <w:lang w:val="es-US"/>
        </w:rPr>
        <w:t xml:space="preserve">NOMBRE: FLOR MARINA CALLEJAS MARTÍNEZ </w:t>
      </w:r>
    </w:p>
    <w:p w14:paraId="000F30DD" w14:textId="77777777" w:rsidR="00CF4B1E" w:rsidRPr="003E15CE" w:rsidRDefault="00CF4B1E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US"/>
        </w:rPr>
      </w:pPr>
      <w:r w:rsidRPr="003E15CE">
        <w:rPr>
          <w:rStyle w:val="normaltextrun"/>
          <w:rFonts w:asciiTheme="minorHAnsi" w:hAnsiTheme="minorHAnsi" w:cstheme="minorHAnsi"/>
          <w:b/>
          <w:sz w:val="22"/>
          <w:szCs w:val="22"/>
          <w:lang w:val="es-US"/>
        </w:rPr>
        <w:t>CARGO: ADMINISTRADORA</w:t>
      </w:r>
    </w:p>
    <w:p w14:paraId="61D24E32" w14:textId="77777777" w:rsidR="003D243E" w:rsidRPr="003E15CE" w:rsidRDefault="003D243E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5C0ED20B" w14:textId="77777777" w:rsidR="00BA5344" w:rsidRPr="003E15CE" w:rsidRDefault="00BA5344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  <w:r w:rsidRPr="003E15CE">
        <w:rPr>
          <w:rFonts w:asciiTheme="minorHAnsi" w:hAnsiTheme="minorHAnsi" w:cstheme="minorHAnsi"/>
          <w:noProof/>
          <w:sz w:val="22"/>
          <w:szCs w:val="22"/>
          <w:lang w:val="es-CO" w:eastAsia="es-CO"/>
        </w:rPr>
        <w:drawing>
          <wp:inline distT="0" distB="0" distL="0" distR="0" wp14:anchorId="20A3939F" wp14:editId="3E62F668">
            <wp:extent cx="2488507" cy="18764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03-05 at 7.44.39 AM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43" r="-1616" b="31724"/>
                    <a:stretch/>
                  </pic:blipFill>
                  <pic:spPr bwMode="auto">
                    <a:xfrm>
                      <a:off x="0" y="0"/>
                      <a:ext cx="2490041" cy="187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CDD77" w14:textId="77777777" w:rsidR="00BA5344" w:rsidRPr="003E15CE" w:rsidRDefault="00BA5344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7FE90687" w14:textId="77777777" w:rsidR="00805933" w:rsidRPr="003E15CE" w:rsidRDefault="00CF4B1E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US"/>
        </w:rPr>
      </w:pPr>
      <w:r w:rsidRPr="003E15CE">
        <w:rPr>
          <w:rStyle w:val="normaltextrun"/>
          <w:rFonts w:asciiTheme="minorHAnsi" w:hAnsiTheme="minorHAnsi" w:cstheme="minorHAnsi"/>
          <w:b/>
          <w:sz w:val="22"/>
          <w:szCs w:val="22"/>
          <w:lang w:val="es-US"/>
        </w:rPr>
        <w:t>PREGUNTAS INFORMATIVAS PARA LA EMPRESA</w:t>
      </w:r>
    </w:p>
    <w:p w14:paraId="29AC6341" w14:textId="77777777" w:rsidR="00805933" w:rsidRPr="003E15CE" w:rsidRDefault="00805933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556871FB" w14:textId="77777777" w:rsidR="00805933" w:rsidRPr="00CF4B1E" w:rsidRDefault="00805933" w:rsidP="00CF4B1E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Cuál diría que es el principal objetivo de la empresa?</w:t>
      </w:r>
    </w:p>
    <w:p w14:paraId="22E97AF5" w14:textId="77777777" w:rsidR="00805933" w:rsidRPr="00CF4B1E" w:rsidRDefault="00805933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Generar empleo y un ingreso propio</w:t>
      </w:r>
    </w:p>
    <w:p w14:paraId="721EDB7F" w14:textId="77777777" w:rsidR="00D22143" w:rsidRPr="00CF4B1E" w:rsidRDefault="00D22143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24D796D1" w14:textId="77777777" w:rsidR="00805933" w:rsidRPr="00CF4B1E" w:rsidRDefault="00805933" w:rsidP="00CF4B1E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Cómo nace la idea de la empresa?</w:t>
      </w:r>
    </w:p>
    <w:p w14:paraId="7DC1972E" w14:textId="77777777" w:rsidR="00805933" w:rsidRPr="00CF4B1E" w:rsidRDefault="00805933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Por necesidad de un ingreso</w:t>
      </w:r>
    </w:p>
    <w:p w14:paraId="06D1B5F4" w14:textId="77777777" w:rsidR="00D22143" w:rsidRPr="00CF4B1E" w:rsidRDefault="00D22143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363DF708" w14:textId="77777777" w:rsidR="00805933" w:rsidRPr="00CF4B1E" w:rsidRDefault="00805933" w:rsidP="00CF4B1E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Cuántas personas trabajan aquí actualmente?</w:t>
      </w:r>
    </w:p>
    <w:p w14:paraId="023AB9E3" w14:textId="77777777" w:rsidR="00805933" w:rsidRPr="00CF4B1E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6</w:t>
      </w:r>
    </w:p>
    <w:p w14:paraId="21F9F3FC" w14:textId="77777777" w:rsidR="00D22143" w:rsidRPr="00CF4B1E" w:rsidRDefault="00D22143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0D11DF12" w14:textId="77777777" w:rsidR="003D243E" w:rsidRPr="00CF4B1E" w:rsidRDefault="00805933" w:rsidP="00CF4B1E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Qué valores y principios tiene la empresa?</w:t>
      </w:r>
    </w:p>
    <w:p w14:paraId="01A77BD3" w14:textId="77777777" w:rsidR="00805933" w:rsidRPr="00CF4B1E" w:rsidRDefault="00805933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Respeto, honestidad calidad de servicio, responsabilidad, cumplimiento y garantía.</w:t>
      </w:r>
    </w:p>
    <w:p w14:paraId="11460FAB" w14:textId="77777777" w:rsidR="00D22143" w:rsidRPr="00CF4B1E" w:rsidRDefault="00D22143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47D3C792" w14:textId="77777777" w:rsidR="003D243E" w:rsidRPr="00CF4B1E" w:rsidRDefault="00805933" w:rsidP="00CF4B1E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Qué es lo que más se valora en un trabajador de esta empresa?</w:t>
      </w:r>
    </w:p>
    <w:p w14:paraId="229C1714" w14:textId="77777777" w:rsidR="00CD2638" w:rsidRPr="00CF4B1E" w:rsidRDefault="00CD2638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La responsabilidad, el cumplimiento y el sentido de pertenencia.</w:t>
      </w:r>
    </w:p>
    <w:p w14:paraId="592E0CC4" w14:textId="77777777" w:rsidR="003D243E" w:rsidRPr="00CF4B1E" w:rsidRDefault="003D243E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56ACA560" w14:textId="77777777" w:rsidR="003D243E" w:rsidRPr="00CF4B1E" w:rsidRDefault="003D243E" w:rsidP="00CF4B1E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Cuántos cargos se desempeña</w:t>
      </w:r>
      <w:r w:rsidR="00220D3A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n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 en la empresa?</w:t>
      </w:r>
    </w:p>
    <w:p w14:paraId="38513C7A" w14:textId="77777777" w:rsidR="003D243E" w:rsidRDefault="003D243E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Administrador, auxiliar de adminis</w:t>
      </w:r>
      <w:r w:rsidR="00CF4B1E"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trador, jefe de bodega, asesora comercial, vendedores, entregadores, empacadores y gerente</w:t>
      </w:r>
    </w:p>
    <w:p w14:paraId="1F89DDAD" w14:textId="77777777" w:rsidR="00CF4B1E" w:rsidRPr="00CF4B1E" w:rsidRDefault="00CF4B1E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</w:pPr>
    </w:p>
    <w:p w14:paraId="070A0906" w14:textId="77777777" w:rsidR="000C12B1" w:rsidRPr="00CF4B1E" w:rsidRDefault="000C12B1" w:rsidP="00CF4B1E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Les interesa la idea de innovación y facilidad?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2708D01F" w14:textId="77777777" w:rsidR="000C12B1" w:rsidRPr="00CF4B1E" w:rsidRDefault="000C12B1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color w:val="FF0000"/>
          <w:sz w:val="22"/>
          <w:szCs w:val="22"/>
          <w:lang w:val="es-US"/>
        </w:rPr>
        <w:t>A)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 Si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824FDCC" w14:textId="77777777" w:rsidR="000C12B1" w:rsidRPr="00CF4B1E" w:rsidRDefault="000C12B1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B) No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E2927FD" w14:textId="77777777" w:rsidR="000C12B1" w:rsidRPr="00CF4B1E" w:rsidRDefault="000C12B1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</w:p>
    <w:p w14:paraId="6BF00D8B" w14:textId="77777777" w:rsidR="003D243E" w:rsidRPr="00CF4B1E" w:rsidRDefault="003D243E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73447844" w14:textId="77777777" w:rsidR="00CD2638" w:rsidRPr="00CF4B1E" w:rsidRDefault="00CD2638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24C6C2C3" w14:textId="77777777" w:rsidR="00805933" w:rsidRPr="00CF4B1E" w:rsidRDefault="00805933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782A88A1" w14:textId="77777777" w:rsidR="00805933" w:rsidRPr="00CF4B1E" w:rsidRDefault="00805933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12C887DF" w14:textId="77777777" w:rsidR="00805933" w:rsidRPr="00CF4B1E" w:rsidRDefault="00805933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32112165" w14:textId="77777777" w:rsidR="00805933" w:rsidRDefault="00805933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563B000C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307DBCD4" w14:textId="77777777" w:rsidR="00CF4B1E" w:rsidRPr="00CF4B1E" w:rsidRDefault="00CF4B1E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62C1DD24" w14:textId="77777777" w:rsidR="00805933" w:rsidRDefault="00805933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US"/>
        </w:rPr>
      </w:pPr>
    </w:p>
    <w:p w14:paraId="424D9CE6" w14:textId="77777777" w:rsidR="00752E4C" w:rsidRPr="00752E4C" w:rsidRDefault="00752E4C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US"/>
        </w:rPr>
      </w:pPr>
      <w:r w:rsidRPr="00752E4C">
        <w:rPr>
          <w:rStyle w:val="normaltextrun"/>
          <w:rFonts w:asciiTheme="minorHAnsi" w:hAnsiTheme="minorHAnsi" w:cstheme="minorHAnsi"/>
          <w:b/>
          <w:sz w:val="22"/>
          <w:szCs w:val="22"/>
          <w:lang w:val="es-US"/>
        </w:rPr>
        <w:lastRenderedPageBreak/>
        <w:t>Encuesta</w:t>
      </w:r>
    </w:p>
    <w:p w14:paraId="3688EFD5" w14:textId="77777777" w:rsidR="00642BC0" w:rsidRPr="00CF4B1E" w:rsidRDefault="00642BC0" w:rsidP="00CF4B1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Cuál clase de inventario tienen? 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3E6594C6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A) Inventarios de materia prima  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5A0933F7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B) Inventario de producto terminado  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2E1B61E0" w14:textId="77777777" w:rsidR="00642BC0" w:rsidRPr="00CF4B1E" w:rsidRDefault="00642BC0" w:rsidP="00752E4C">
      <w:pPr>
        <w:pStyle w:val="paragraph"/>
        <w:tabs>
          <w:tab w:val="right" w:pos="8838"/>
        </w:tabs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color w:val="FF0000"/>
          <w:sz w:val="22"/>
          <w:szCs w:val="22"/>
          <w:lang w:val="es-US"/>
        </w:rPr>
        <w:t>C) 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Ambos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752E4C">
        <w:rPr>
          <w:rStyle w:val="eop"/>
          <w:rFonts w:asciiTheme="minorHAnsi" w:hAnsiTheme="minorHAnsi" w:cstheme="minorHAnsi"/>
          <w:sz w:val="22"/>
          <w:szCs w:val="22"/>
        </w:rPr>
        <w:tab/>
      </w:r>
    </w:p>
    <w:p w14:paraId="6B868B5D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39D6972" w14:textId="77777777" w:rsidR="00642BC0" w:rsidRPr="00CF4B1E" w:rsidRDefault="00642BC0" w:rsidP="00CF4B1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Qué sistema usa para controlar su inventario? 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68E2FB3A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color w:val="FF0000"/>
          <w:sz w:val="22"/>
          <w:szCs w:val="22"/>
          <w:lang w:val="es-US"/>
        </w:rPr>
        <w:t>A)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 Sistema permanente perpetuo     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66CCBE7A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B) Sistema periódico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57B4496D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3A71C525" w14:textId="77777777" w:rsidR="00642BC0" w:rsidRPr="00CF4B1E" w:rsidRDefault="00642BC0" w:rsidP="00CF4B1E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Si el control del inventario es permanente perpetuo con que lapso de tiempo realizan el inventario manual?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39A50185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color w:val="FF0000"/>
          <w:sz w:val="22"/>
          <w:szCs w:val="22"/>
          <w:lang w:val="es-US"/>
        </w:rPr>
        <w:t>A) 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Diario       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0A38266F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B) Semanal  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27271F02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C) Quincenal    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22DD496C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D) Mensual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E5688D5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8CC09A0" w14:textId="77777777" w:rsidR="00642BC0" w:rsidRPr="00CF4B1E" w:rsidRDefault="00642BC0" w:rsidP="00CF4B1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Qué tipo de valuación de inventario utiliza?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69A2C72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A) Identificación especifica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23A7EBDB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color w:val="FF0000"/>
          <w:sz w:val="22"/>
          <w:szCs w:val="22"/>
          <w:lang w:val="es-US"/>
        </w:rPr>
        <w:t>B)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 Primeras entradas primeras salidas 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7C0FED3F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C) Ultimas entradas primeras salidas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0A0D8F0A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D) Costo promedio 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5351D91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21BC2097" w14:textId="77777777" w:rsidR="00642BC0" w:rsidRPr="00CF4B1E" w:rsidRDefault="00642BC0" w:rsidP="00CF4B1E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Cómo codifican las devoluciones?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93AFD53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color w:val="FF0000"/>
          <w:sz w:val="22"/>
          <w:szCs w:val="22"/>
          <w:lang w:val="es-US"/>
        </w:rPr>
        <w:t>A)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 Mismo código anulado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7152307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B) Código diferente anulado 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0EDC77F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C) No codifican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D0B01AB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A4BCF3E" w14:textId="77777777" w:rsidR="00642BC0" w:rsidRPr="00CF4B1E" w:rsidRDefault="00642BC0" w:rsidP="00CF4B1E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Cómo distribuyen el manejo del inventario para cada almacén?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795A65D2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A) Unificado 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C012380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color w:val="FF0000"/>
          <w:sz w:val="22"/>
          <w:szCs w:val="22"/>
          <w:lang w:val="es-US"/>
        </w:rPr>
        <w:t>B)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 Independiente 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2BBA2DD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363EF6C" w14:textId="77777777" w:rsidR="00642BC0" w:rsidRPr="00CF4B1E" w:rsidRDefault="00642BC0" w:rsidP="00CF4B1E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Se manejan bodegas externas?</w:t>
      </w:r>
    </w:p>
    <w:p w14:paraId="4BE4D4E1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color w:val="FF0000"/>
          <w:sz w:val="22"/>
          <w:szCs w:val="22"/>
          <w:lang w:val="es-US"/>
        </w:rPr>
        <w:t>A) 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Si ¿cuántas? = 2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4C7A2FE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B) No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9C4A94A" w14:textId="77777777" w:rsidR="000C12B1" w:rsidRPr="00CF4B1E" w:rsidRDefault="00642BC0" w:rsidP="00CF4B1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89F4C82" w14:textId="77777777" w:rsidR="00642BC0" w:rsidRPr="00CF4B1E" w:rsidRDefault="00642BC0" w:rsidP="00CF4B1E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Qué programa es el más utilizado en la empresa?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0246DBCA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color w:val="FF0000"/>
          <w:sz w:val="22"/>
          <w:szCs w:val="22"/>
        </w:rPr>
        <w:t>A) </w:t>
      </w:r>
      <w:r w:rsidRPr="00CF4B1E">
        <w:rPr>
          <w:rStyle w:val="normaltextrun"/>
          <w:rFonts w:asciiTheme="minorHAnsi" w:hAnsiTheme="minorHAnsi" w:cstheme="minorHAnsi"/>
          <w:sz w:val="22"/>
          <w:szCs w:val="22"/>
        </w:rPr>
        <w:t>Excel               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36A8F93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</w:rPr>
        <w:t>B) Word                   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A12E746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</w:rPr>
        <w:t>C) PowerPoint        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23F565A" w14:textId="6F517581" w:rsidR="00642BC0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D) Otro</w:t>
      </w:r>
      <w:r w:rsidR="00AF148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, ¿cuál?</w:t>
      </w:r>
    </w:p>
    <w:p w14:paraId="72E08013" w14:textId="77777777" w:rsidR="00220D3A" w:rsidRPr="00CF4B1E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99E60C0" w14:textId="77777777" w:rsidR="00220D3A" w:rsidRPr="00CF4B1E" w:rsidRDefault="00220D3A" w:rsidP="00220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¿Se </w:t>
      </w:r>
      <w:r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les dificulta el manejo del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 programa</w:t>
      </w:r>
      <w:r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 Excel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 para el desempeño laboral?              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3BF2655D" w14:textId="77777777" w:rsidR="00220D3A" w:rsidRPr="00220D3A" w:rsidRDefault="00220D3A" w:rsidP="00220D3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419"/>
        </w:rPr>
      </w:pPr>
      <w:r w:rsidRPr="00CF4B1E">
        <w:rPr>
          <w:rStyle w:val="normaltextrun"/>
          <w:rFonts w:asciiTheme="minorHAnsi" w:hAnsiTheme="minorHAnsi" w:cstheme="minorHAnsi"/>
          <w:color w:val="FF0000"/>
          <w:sz w:val="22"/>
          <w:szCs w:val="22"/>
          <w:lang w:val="es-US"/>
        </w:rPr>
        <w:t>A) 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Si </w:t>
      </w:r>
      <w:r w:rsidRPr="00220D3A">
        <w:rPr>
          <w:rStyle w:val="eop"/>
          <w:rFonts w:asciiTheme="minorHAnsi" w:hAnsiTheme="minorHAnsi" w:cstheme="minorHAnsi"/>
          <w:sz w:val="22"/>
          <w:szCs w:val="22"/>
          <w:lang w:val="es-419"/>
        </w:rPr>
        <w:t> </w:t>
      </w:r>
    </w:p>
    <w:p w14:paraId="5D2782CA" w14:textId="77777777" w:rsidR="00220D3A" w:rsidRPr="00220D3A" w:rsidRDefault="00220D3A" w:rsidP="00220D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419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B) No</w:t>
      </w:r>
      <w:r w:rsidRPr="00220D3A">
        <w:rPr>
          <w:rStyle w:val="eop"/>
          <w:rFonts w:asciiTheme="minorHAnsi" w:hAnsiTheme="minorHAnsi" w:cstheme="minorHAnsi"/>
          <w:sz w:val="22"/>
          <w:szCs w:val="22"/>
          <w:lang w:val="es-419"/>
        </w:rPr>
        <w:t>  </w:t>
      </w:r>
    </w:p>
    <w:p w14:paraId="4FD16FB3" w14:textId="77777777" w:rsidR="00220D3A" w:rsidRPr="00220D3A" w:rsidRDefault="00220D3A" w:rsidP="00220D3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419"/>
        </w:rPr>
      </w:pPr>
    </w:p>
    <w:p w14:paraId="30B70A95" w14:textId="77777777" w:rsidR="00220D3A" w:rsidRPr="00CF4B1E" w:rsidRDefault="00220D3A" w:rsidP="00220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Cree que el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 programa </w:t>
      </w:r>
      <w:r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 xml:space="preserve">Excel 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tiene falencias para el proceso de trabajo? 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791DC6D3" w14:textId="77777777" w:rsidR="00220D3A" w:rsidRPr="00CF4B1E" w:rsidRDefault="00220D3A" w:rsidP="00220D3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A) Si                                                  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6617E8C" w14:textId="77777777" w:rsidR="00642BC0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color w:val="FF0000"/>
          <w:sz w:val="22"/>
          <w:szCs w:val="22"/>
          <w:lang w:val="es-US"/>
        </w:rPr>
        <w:t>B)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 No 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54077EE" w14:textId="77777777" w:rsidR="00220D3A" w:rsidRP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545D2B4" w14:textId="77777777" w:rsidR="00642BC0" w:rsidRPr="00CF4B1E" w:rsidRDefault="00642BC0" w:rsidP="00220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lastRenderedPageBreak/>
        <w:t>¿Les gustaría llevar un historial de los productos no conformes que se sacan del inventario?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12B13D27" w14:textId="77777777" w:rsidR="00642BC0" w:rsidRPr="00220D3A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419"/>
        </w:rPr>
      </w:pPr>
      <w:r w:rsidRPr="00CF4B1E">
        <w:rPr>
          <w:rStyle w:val="normaltextrun"/>
          <w:rFonts w:asciiTheme="minorHAnsi" w:hAnsiTheme="minorHAnsi" w:cstheme="minorHAnsi"/>
          <w:color w:val="FF0000"/>
          <w:sz w:val="22"/>
          <w:szCs w:val="22"/>
          <w:lang w:val="es-US"/>
        </w:rPr>
        <w:t>A)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 Si</w:t>
      </w:r>
      <w:r w:rsidRPr="00220D3A">
        <w:rPr>
          <w:rStyle w:val="eop"/>
          <w:rFonts w:asciiTheme="minorHAnsi" w:hAnsiTheme="minorHAnsi" w:cstheme="minorHAnsi"/>
          <w:sz w:val="22"/>
          <w:szCs w:val="22"/>
          <w:lang w:val="es-419"/>
        </w:rPr>
        <w:t> </w:t>
      </w:r>
    </w:p>
    <w:p w14:paraId="3483BB17" w14:textId="77777777" w:rsidR="00642BC0" w:rsidRPr="00220D3A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419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B) No</w:t>
      </w:r>
      <w:r w:rsidRPr="00220D3A">
        <w:rPr>
          <w:rStyle w:val="eop"/>
          <w:rFonts w:asciiTheme="minorHAnsi" w:hAnsiTheme="minorHAnsi" w:cstheme="minorHAnsi"/>
          <w:sz w:val="22"/>
          <w:szCs w:val="22"/>
          <w:lang w:val="es-419"/>
        </w:rPr>
        <w:t> </w:t>
      </w:r>
    </w:p>
    <w:p w14:paraId="3CAD247E" w14:textId="77777777" w:rsidR="00642BC0" w:rsidRPr="00220D3A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419"/>
        </w:rPr>
      </w:pPr>
      <w:r w:rsidRPr="00220D3A">
        <w:rPr>
          <w:rStyle w:val="eop"/>
          <w:rFonts w:asciiTheme="minorHAnsi" w:hAnsiTheme="minorHAnsi" w:cstheme="minorHAnsi"/>
          <w:sz w:val="22"/>
          <w:szCs w:val="22"/>
          <w:lang w:val="es-419"/>
        </w:rPr>
        <w:t> </w:t>
      </w:r>
    </w:p>
    <w:p w14:paraId="595DC605" w14:textId="77777777" w:rsidR="00642BC0" w:rsidRPr="00CF4B1E" w:rsidRDefault="00642BC0" w:rsidP="00220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Cuál es el proceso de un producto cuando está a punto de caducar?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7D829C42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Venta a la mano, ofertas y descuentos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16B18624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3373D7CA" w14:textId="77777777" w:rsidR="00642BC0" w:rsidRPr="00CF4B1E" w:rsidRDefault="00642BC0" w:rsidP="00220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Cuál es el producto que mayor vende?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7E2A2982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La Panela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2876B38" w14:textId="77777777" w:rsidR="003E15CE" w:rsidRPr="003E15CE" w:rsidRDefault="003E15CE" w:rsidP="003E15C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ES"/>
        </w:rPr>
      </w:pPr>
    </w:p>
    <w:p w14:paraId="10291B17" w14:textId="77777777" w:rsidR="00642BC0" w:rsidRPr="00CF4B1E" w:rsidRDefault="00642BC0" w:rsidP="00220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Cómo es el proceso que se maneja para la elaboración de inventario?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1400E95F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Se tienen en cuenta las entradas y las salidas de las ventas diarias y reales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020594D7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 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2B2BBFD8" w14:textId="77777777" w:rsidR="00642BC0" w:rsidRPr="00CF4B1E" w:rsidRDefault="00642BC0" w:rsidP="00220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Cuántos productos tiene actualmente en inventario?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86B7CBD" w14:textId="77777777" w:rsidR="00642BC0" w:rsidRPr="00CF4B1E" w:rsidRDefault="000C12B1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CF4B1E">
        <w:rPr>
          <w:rFonts w:asciiTheme="minorHAnsi" w:hAnsiTheme="minorHAnsi" w:cstheme="minorHAnsi"/>
          <w:sz w:val="22"/>
          <w:szCs w:val="22"/>
          <w:u w:val="single"/>
        </w:rPr>
        <w:t>182</w:t>
      </w:r>
    </w:p>
    <w:p w14:paraId="5E9D4323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22585CF" w14:textId="77777777" w:rsidR="00642BC0" w:rsidRPr="00CF4B1E" w:rsidRDefault="00642BC0" w:rsidP="00220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Cada cuánto tiempo realiza compras para abastecer su compañía y cuánto pide?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048B25DA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A diario 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937D2E4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De 3 - 4 millones diarios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 </w:t>
      </w: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DA26599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A206037" w14:textId="77777777" w:rsidR="00642BC0" w:rsidRPr="00CF4B1E" w:rsidRDefault="00642BC0" w:rsidP="00220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Cuál es el objetivo primordial del inventario?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71822AE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Evitar faltantes</w:t>
      </w:r>
      <w:r w:rsidR="00CA2350"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,</w:t>
      </w:r>
      <w:r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 xml:space="preserve"> excesos de productos sobres stock, rotación del producto, primero en entrar y primero en salir y conocimientos de piso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03F73B11" w14:textId="77777777" w:rsidR="00CA2350" w:rsidRPr="00CF4B1E" w:rsidRDefault="00CA235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</w:p>
    <w:p w14:paraId="3EA1A416" w14:textId="77777777" w:rsidR="00642BC0" w:rsidRPr="00CF4B1E" w:rsidRDefault="00642BC0" w:rsidP="00220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En qué momento sale un producto del inventario?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5A20C093" w14:textId="77777777" w:rsidR="00642BC0" w:rsidRPr="00CF4B1E" w:rsidRDefault="00CA235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F</w:t>
      </w:r>
      <w:r w:rsidR="00642BC0" w:rsidRPr="00CF4B1E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alta de rotación</w:t>
      </w:r>
      <w:r w:rsidR="00642BC0"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 </w:t>
      </w:r>
      <w:r w:rsidR="00642BC0"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88A66A" w14:textId="77777777" w:rsidR="00642BC0" w:rsidRPr="00CF4B1E" w:rsidRDefault="00642BC0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4B1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64F045" w14:textId="77777777" w:rsidR="00642BC0" w:rsidRPr="00CF4B1E" w:rsidRDefault="00642BC0" w:rsidP="00220D3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  <w:r w:rsidRPr="00CF4B1E">
        <w:rPr>
          <w:rStyle w:val="normaltextrun"/>
          <w:rFonts w:asciiTheme="minorHAnsi" w:hAnsiTheme="minorHAnsi" w:cstheme="minorHAnsi"/>
          <w:sz w:val="22"/>
          <w:szCs w:val="22"/>
          <w:lang w:val="es-US"/>
        </w:rPr>
        <w:t>¿Quiénes aprueban las solicitudes de inventario y como la autorizan?</w:t>
      </w:r>
      <w:r w:rsidRPr="00CF4B1E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2DD9F0DA" w14:textId="1E26AEB0" w:rsidR="00220D3A" w:rsidRDefault="001617F9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  <w:r w:rsidRPr="001617F9">
        <w:rPr>
          <w:rStyle w:val="normaltextrun"/>
          <w:rFonts w:asciiTheme="minorHAnsi" w:hAnsiTheme="minorHAnsi" w:cstheme="minorHAnsi"/>
          <w:sz w:val="22"/>
          <w:szCs w:val="22"/>
          <w:u w:val="single"/>
          <w:lang w:val="es-US"/>
        </w:rPr>
        <w:t>Flor Marina Callejas, la administradora, ella aprueba y revisa las bases de productos, ya que no se pueden tener agotados  </w:t>
      </w:r>
    </w:p>
    <w:p w14:paraId="1CF9ABD2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31415BDA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336D7564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093D43D7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0E603FAA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1D7704D9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7A01B31F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2E41B89B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2A53CE07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6C13B377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4AD8BCAA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77CA96E7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320C1142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13FED5D7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325E49CF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66426695" w14:textId="77777777" w:rsidR="00220D3A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1C6660E9" w14:textId="77777777" w:rsidR="00220D3A" w:rsidRPr="00CF4B1E" w:rsidRDefault="00220D3A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1EA08B03" w14:textId="77777777" w:rsidR="001D75A7" w:rsidRPr="00CF4B1E" w:rsidRDefault="001D75A7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ES"/>
        </w:rPr>
      </w:pPr>
    </w:p>
    <w:p w14:paraId="1001A6B1" w14:textId="77777777" w:rsidR="001D75A7" w:rsidRPr="00CF4B1E" w:rsidRDefault="00CF4B1E" w:rsidP="00CF4B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FF0000"/>
          <w:sz w:val="22"/>
          <w:szCs w:val="22"/>
          <w:lang w:val="es-ES"/>
        </w:rPr>
      </w:pPr>
      <w:r w:rsidRPr="00CF4B1E">
        <w:rPr>
          <w:rStyle w:val="eop"/>
          <w:rFonts w:asciiTheme="minorHAnsi" w:hAnsiTheme="minorHAnsi" w:cstheme="minorHAnsi"/>
          <w:b/>
          <w:color w:val="FF0000"/>
          <w:sz w:val="22"/>
          <w:szCs w:val="22"/>
          <w:lang w:val="es-ES"/>
        </w:rPr>
        <w:t>OBSERVACIÓN</w:t>
      </w:r>
    </w:p>
    <w:p w14:paraId="2A649B69" w14:textId="77777777" w:rsidR="001D75A7" w:rsidRPr="00CF4B1E" w:rsidRDefault="001D75A7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ES"/>
        </w:rPr>
      </w:pPr>
    </w:p>
    <w:p w14:paraId="70AACD14" w14:textId="77777777" w:rsidR="00E7564D" w:rsidRPr="00CF4B1E" w:rsidRDefault="00E7564D" w:rsidP="00CF4B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  <w:sz w:val="22"/>
          <w:szCs w:val="22"/>
          <w:lang w:val="es-ES"/>
        </w:rPr>
      </w:pPr>
      <w:r w:rsidRPr="00CF4B1E">
        <w:rPr>
          <w:rFonts w:asciiTheme="minorHAnsi" w:hAnsiTheme="minorHAnsi" w:cstheme="minorHAnsi"/>
          <w:color w:val="FF0000"/>
          <w:sz w:val="22"/>
          <w:szCs w:val="22"/>
          <w:lang w:val="es-ES"/>
        </w:rPr>
        <w:lastRenderedPageBreak/>
        <w:t xml:space="preserve">Oficina                                                                                   Modo de inventario </w:t>
      </w:r>
    </w:p>
    <w:p w14:paraId="638A7279" w14:textId="77777777" w:rsidR="00642BC0" w:rsidRPr="00CF4B1E" w:rsidRDefault="00E7564D" w:rsidP="00CF4B1E">
      <w:pPr>
        <w:jc w:val="both"/>
        <w:rPr>
          <w:rFonts w:cstheme="minorHAnsi"/>
          <w:lang w:val="es-ES"/>
        </w:rPr>
      </w:pPr>
      <w:r w:rsidRPr="00CF4B1E">
        <w:rPr>
          <w:rFonts w:cstheme="minorHAnsi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7593BDBC" wp14:editId="3FE2B9DA">
            <wp:simplePos x="0" y="0"/>
            <wp:positionH relativeFrom="column">
              <wp:posOffset>2982983</wp:posOffset>
            </wp:positionH>
            <wp:positionV relativeFrom="paragraph">
              <wp:posOffset>151903</wp:posOffset>
            </wp:positionV>
            <wp:extent cx="3514476" cy="261493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3-05 at 7.44.23 AM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926" cy="26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B1E">
        <w:rPr>
          <w:rFonts w:cstheme="minorHAnsi"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7800B10A" wp14:editId="4D94CC76">
            <wp:simplePos x="0" y="0"/>
            <wp:positionH relativeFrom="column">
              <wp:posOffset>-857498</wp:posOffset>
            </wp:positionH>
            <wp:positionV relativeFrom="paragraph">
              <wp:posOffset>128050</wp:posOffset>
            </wp:positionV>
            <wp:extent cx="3540714" cy="2655736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3-05 at 7.44.23 AM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884" cy="265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66FB0" w14:textId="77777777" w:rsidR="00CA2350" w:rsidRPr="00CF4B1E" w:rsidRDefault="00CA2350" w:rsidP="00CF4B1E">
      <w:pPr>
        <w:jc w:val="both"/>
        <w:rPr>
          <w:rFonts w:cstheme="minorHAnsi"/>
          <w:lang w:val="es-ES"/>
        </w:rPr>
      </w:pPr>
    </w:p>
    <w:p w14:paraId="7C0783B5" w14:textId="77777777" w:rsidR="00CA2350" w:rsidRPr="00CF4B1E" w:rsidRDefault="00CA2350" w:rsidP="00CF4B1E">
      <w:pPr>
        <w:jc w:val="both"/>
        <w:rPr>
          <w:rFonts w:cstheme="minorHAnsi"/>
          <w:lang w:val="es-ES"/>
        </w:rPr>
      </w:pPr>
    </w:p>
    <w:p w14:paraId="4754AF9D" w14:textId="77777777" w:rsidR="00CA2350" w:rsidRPr="00CF4B1E" w:rsidRDefault="00CA2350" w:rsidP="00CF4B1E">
      <w:pPr>
        <w:jc w:val="both"/>
        <w:rPr>
          <w:rFonts w:cstheme="minorHAnsi"/>
          <w:lang w:val="es-ES"/>
        </w:rPr>
      </w:pPr>
    </w:p>
    <w:p w14:paraId="16E1F36D" w14:textId="77777777" w:rsidR="00CA2350" w:rsidRPr="00CF4B1E" w:rsidRDefault="00CA2350" w:rsidP="00CF4B1E">
      <w:pPr>
        <w:jc w:val="both"/>
        <w:rPr>
          <w:rFonts w:cstheme="minorHAnsi"/>
          <w:lang w:val="es-ES"/>
        </w:rPr>
      </w:pPr>
    </w:p>
    <w:p w14:paraId="75446AD2" w14:textId="77777777" w:rsidR="00CA2350" w:rsidRPr="00CF4B1E" w:rsidRDefault="00CA2350" w:rsidP="00CF4B1E">
      <w:pPr>
        <w:jc w:val="both"/>
        <w:rPr>
          <w:rFonts w:cstheme="minorHAnsi"/>
          <w:lang w:val="es-ES"/>
        </w:rPr>
      </w:pPr>
    </w:p>
    <w:p w14:paraId="5CC2EC67" w14:textId="77777777" w:rsidR="00CA2350" w:rsidRPr="00CF4B1E" w:rsidRDefault="00CA2350" w:rsidP="00CF4B1E">
      <w:pPr>
        <w:jc w:val="both"/>
        <w:rPr>
          <w:rFonts w:cstheme="minorHAnsi"/>
          <w:lang w:val="es-ES"/>
        </w:rPr>
      </w:pPr>
    </w:p>
    <w:p w14:paraId="3CF41DD5" w14:textId="77777777" w:rsidR="00CA2350" w:rsidRPr="00CF4B1E" w:rsidRDefault="00CA2350" w:rsidP="00CF4B1E">
      <w:pPr>
        <w:jc w:val="both"/>
        <w:rPr>
          <w:rFonts w:cstheme="minorHAnsi"/>
          <w:lang w:val="es-ES"/>
        </w:rPr>
      </w:pPr>
    </w:p>
    <w:p w14:paraId="7C295C3A" w14:textId="77777777" w:rsidR="00CA2350" w:rsidRPr="00CF4B1E" w:rsidRDefault="00CA2350" w:rsidP="00CF4B1E">
      <w:pPr>
        <w:jc w:val="both"/>
        <w:rPr>
          <w:rFonts w:cstheme="minorHAnsi"/>
          <w:lang w:val="es-ES"/>
        </w:rPr>
      </w:pPr>
    </w:p>
    <w:p w14:paraId="59C413D5" w14:textId="77777777" w:rsidR="00E7564D" w:rsidRPr="00CF4B1E" w:rsidRDefault="00E7564D" w:rsidP="00CF4B1E">
      <w:pPr>
        <w:jc w:val="both"/>
        <w:rPr>
          <w:rFonts w:cstheme="minorHAnsi"/>
          <w:lang w:val="es-ES"/>
        </w:rPr>
      </w:pPr>
    </w:p>
    <w:p w14:paraId="5239A879" w14:textId="77777777" w:rsidR="00CA2350" w:rsidRPr="00CF4B1E" w:rsidRDefault="001D75A7" w:rsidP="00CF4B1E">
      <w:pPr>
        <w:jc w:val="both"/>
        <w:rPr>
          <w:rFonts w:cstheme="minorHAnsi"/>
          <w:lang w:val="es-ES"/>
        </w:rPr>
      </w:pPr>
      <w:r w:rsidRPr="00CF4B1E">
        <w:rPr>
          <w:rFonts w:cstheme="minorHAnsi"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6074A035" wp14:editId="75330D2F">
            <wp:simplePos x="0" y="0"/>
            <wp:positionH relativeFrom="margin">
              <wp:posOffset>2990933</wp:posOffset>
            </wp:positionH>
            <wp:positionV relativeFrom="paragraph">
              <wp:posOffset>221753</wp:posOffset>
            </wp:positionV>
            <wp:extent cx="3528661" cy="264858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3-05 at 7.44.23 AM (3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61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B1E">
        <w:rPr>
          <w:rFonts w:cstheme="minorHAnsi"/>
          <w:noProof/>
          <w:color w:val="FF0000"/>
          <w:lang w:val="es-CO" w:eastAsia="es-CO"/>
        </w:rPr>
        <w:drawing>
          <wp:anchor distT="0" distB="0" distL="114300" distR="114300" simplePos="0" relativeHeight="251660288" behindDoc="0" locked="0" layoutInCell="1" allowOverlap="1" wp14:anchorId="428DAE8C" wp14:editId="506E0F0B">
            <wp:simplePos x="0" y="0"/>
            <wp:positionH relativeFrom="column">
              <wp:posOffset>-857498</wp:posOffset>
            </wp:positionH>
            <wp:positionV relativeFrom="paragraph">
              <wp:posOffset>205851</wp:posOffset>
            </wp:positionV>
            <wp:extent cx="3514090" cy="259212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03-05 at 7.44.23 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59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64D" w:rsidRPr="00CF4B1E">
        <w:rPr>
          <w:rFonts w:cstheme="minorHAnsi"/>
          <w:color w:val="FF0000"/>
          <w:lang w:val="es-ES"/>
        </w:rPr>
        <w:t>Productos</w:t>
      </w:r>
      <w:r w:rsidR="00E7564D" w:rsidRPr="00CF4B1E">
        <w:rPr>
          <w:rFonts w:cstheme="minorHAnsi"/>
          <w:lang w:val="es-ES"/>
        </w:rPr>
        <w:t xml:space="preserve">                                                                            </w:t>
      </w:r>
      <w:r w:rsidR="00E7564D" w:rsidRPr="00CF4B1E">
        <w:rPr>
          <w:rFonts w:cstheme="minorHAnsi"/>
          <w:color w:val="FF0000"/>
          <w:lang w:val="es-ES"/>
        </w:rPr>
        <w:t>Logo</w:t>
      </w:r>
    </w:p>
    <w:p w14:paraId="0900F87C" w14:textId="77777777" w:rsidR="00CA2350" w:rsidRPr="00CF4B1E" w:rsidRDefault="00CA2350" w:rsidP="00CF4B1E">
      <w:pPr>
        <w:jc w:val="both"/>
        <w:rPr>
          <w:rFonts w:cstheme="minorHAnsi"/>
          <w:lang w:val="es-ES"/>
        </w:rPr>
      </w:pPr>
    </w:p>
    <w:p w14:paraId="05496E50" w14:textId="77777777" w:rsidR="00CA2350" w:rsidRPr="00CF4B1E" w:rsidRDefault="00CA2350" w:rsidP="00CF4B1E">
      <w:pPr>
        <w:jc w:val="both"/>
        <w:rPr>
          <w:rFonts w:cstheme="minorHAnsi"/>
          <w:lang w:val="es-ES"/>
        </w:rPr>
      </w:pPr>
    </w:p>
    <w:p w14:paraId="6D19AE8E" w14:textId="77777777" w:rsidR="00CA2350" w:rsidRPr="00CF4B1E" w:rsidRDefault="00CA2350" w:rsidP="00CF4B1E">
      <w:pPr>
        <w:jc w:val="both"/>
        <w:rPr>
          <w:rFonts w:cstheme="minorHAnsi"/>
          <w:lang w:val="es-ES"/>
        </w:rPr>
      </w:pPr>
    </w:p>
    <w:p w14:paraId="0D4A5FF8" w14:textId="77777777" w:rsidR="00CA2350" w:rsidRPr="00CF4B1E" w:rsidRDefault="00CA2350" w:rsidP="00CF4B1E">
      <w:pPr>
        <w:jc w:val="both"/>
        <w:rPr>
          <w:rFonts w:cstheme="minorHAnsi"/>
          <w:lang w:val="es-ES"/>
        </w:rPr>
      </w:pPr>
    </w:p>
    <w:p w14:paraId="79507399" w14:textId="77777777" w:rsidR="00CA2350" w:rsidRPr="00CF4B1E" w:rsidRDefault="00CA2350" w:rsidP="00CF4B1E">
      <w:pPr>
        <w:jc w:val="both"/>
        <w:rPr>
          <w:rFonts w:cstheme="minorHAnsi"/>
          <w:lang w:val="es-ES"/>
        </w:rPr>
      </w:pPr>
    </w:p>
    <w:p w14:paraId="1E6FB1DD" w14:textId="77777777" w:rsidR="00840575" w:rsidRPr="00CF4B1E" w:rsidRDefault="00840575" w:rsidP="00CF4B1E">
      <w:pPr>
        <w:jc w:val="both"/>
        <w:rPr>
          <w:rFonts w:cstheme="minorHAnsi"/>
          <w:lang w:val="es-ES"/>
        </w:rPr>
      </w:pPr>
    </w:p>
    <w:p w14:paraId="3E0739BC" w14:textId="77777777" w:rsidR="00F61ECA" w:rsidRPr="00CF4B1E" w:rsidRDefault="00F61ECA" w:rsidP="00CF4B1E">
      <w:pPr>
        <w:jc w:val="both"/>
        <w:rPr>
          <w:rFonts w:cstheme="minorHAnsi"/>
          <w:lang w:val="es-ES"/>
        </w:rPr>
      </w:pPr>
    </w:p>
    <w:p w14:paraId="363EC1F5" w14:textId="77777777" w:rsidR="00F61ECA" w:rsidRPr="00CF4B1E" w:rsidRDefault="00F61ECA" w:rsidP="00CF4B1E">
      <w:pPr>
        <w:jc w:val="both"/>
        <w:rPr>
          <w:rFonts w:cstheme="minorHAnsi"/>
          <w:lang w:val="es-ES"/>
        </w:rPr>
      </w:pPr>
    </w:p>
    <w:sectPr w:rsidR="00F61ECA" w:rsidRPr="00CF4B1E" w:rsidSect="00220D3A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459AC" w14:textId="77777777" w:rsidR="00E913CA" w:rsidRDefault="00E913CA" w:rsidP="000E40D1">
      <w:pPr>
        <w:spacing w:after="0" w:line="240" w:lineRule="auto"/>
      </w:pPr>
      <w:r>
        <w:separator/>
      </w:r>
    </w:p>
  </w:endnote>
  <w:endnote w:type="continuationSeparator" w:id="0">
    <w:p w14:paraId="0FE51437" w14:textId="77777777" w:rsidR="00E913CA" w:rsidRDefault="00E913CA" w:rsidP="000E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CD0EA" w14:textId="77777777" w:rsidR="00E913CA" w:rsidRDefault="00E913CA" w:rsidP="000E40D1">
      <w:pPr>
        <w:spacing w:after="0" w:line="240" w:lineRule="auto"/>
      </w:pPr>
      <w:r>
        <w:separator/>
      </w:r>
    </w:p>
  </w:footnote>
  <w:footnote w:type="continuationSeparator" w:id="0">
    <w:p w14:paraId="42F3F433" w14:textId="77777777" w:rsidR="00E913CA" w:rsidRDefault="00E913CA" w:rsidP="000E4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498"/>
    <w:multiLevelType w:val="multilevel"/>
    <w:tmpl w:val="7188019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86557"/>
    <w:multiLevelType w:val="multilevel"/>
    <w:tmpl w:val="1B0C0B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21C35"/>
    <w:multiLevelType w:val="multilevel"/>
    <w:tmpl w:val="7E1A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05624"/>
    <w:multiLevelType w:val="multilevel"/>
    <w:tmpl w:val="D0A4A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746E6"/>
    <w:multiLevelType w:val="multilevel"/>
    <w:tmpl w:val="56BE4B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E54C7"/>
    <w:multiLevelType w:val="multilevel"/>
    <w:tmpl w:val="4A7CCB2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44CFF"/>
    <w:multiLevelType w:val="hybridMultilevel"/>
    <w:tmpl w:val="B5982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F55ED"/>
    <w:multiLevelType w:val="multilevel"/>
    <w:tmpl w:val="7E1A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E112F"/>
    <w:multiLevelType w:val="multilevel"/>
    <w:tmpl w:val="CC70A2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63ECA"/>
    <w:multiLevelType w:val="multilevel"/>
    <w:tmpl w:val="315866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174FC"/>
    <w:multiLevelType w:val="multilevel"/>
    <w:tmpl w:val="E522EF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2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sz w:val="22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3555C"/>
    <w:multiLevelType w:val="multilevel"/>
    <w:tmpl w:val="EBBE80D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42332C"/>
    <w:multiLevelType w:val="multilevel"/>
    <w:tmpl w:val="9F4A8AF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D44395"/>
    <w:multiLevelType w:val="multilevel"/>
    <w:tmpl w:val="B55E8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471454"/>
    <w:multiLevelType w:val="multilevel"/>
    <w:tmpl w:val="2C202D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B545D"/>
    <w:multiLevelType w:val="multilevel"/>
    <w:tmpl w:val="9BF223B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4536EF"/>
    <w:multiLevelType w:val="multilevel"/>
    <w:tmpl w:val="4F76DA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9816AB"/>
    <w:multiLevelType w:val="multilevel"/>
    <w:tmpl w:val="A1CA4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A85296"/>
    <w:multiLevelType w:val="multilevel"/>
    <w:tmpl w:val="16564B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E530E"/>
    <w:multiLevelType w:val="multilevel"/>
    <w:tmpl w:val="F6FE04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D63A7"/>
    <w:multiLevelType w:val="multilevel"/>
    <w:tmpl w:val="95F69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5A4DFD"/>
    <w:multiLevelType w:val="multilevel"/>
    <w:tmpl w:val="54CEB5A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0A1AFD"/>
    <w:multiLevelType w:val="multilevel"/>
    <w:tmpl w:val="140A215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F376688"/>
    <w:multiLevelType w:val="multilevel"/>
    <w:tmpl w:val="7A9667D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487F98"/>
    <w:multiLevelType w:val="multilevel"/>
    <w:tmpl w:val="9C944A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8530C"/>
    <w:multiLevelType w:val="multilevel"/>
    <w:tmpl w:val="7F5695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A032DF"/>
    <w:multiLevelType w:val="multilevel"/>
    <w:tmpl w:val="AB324D9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FA0BD1"/>
    <w:multiLevelType w:val="multilevel"/>
    <w:tmpl w:val="054CA5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0"/>
  </w:num>
  <w:num w:numId="5">
    <w:abstractNumId w:val="18"/>
  </w:num>
  <w:num w:numId="6">
    <w:abstractNumId w:val="14"/>
  </w:num>
  <w:num w:numId="7">
    <w:abstractNumId w:val="17"/>
  </w:num>
  <w:num w:numId="8">
    <w:abstractNumId w:val="24"/>
  </w:num>
  <w:num w:numId="9">
    <w:abstractNumId w:val="1"/>
  </w:num>
  <w:num w:numId="10">
    <w:abstractNumId w:val="25"/>
  </w:num>
  <w:num w:numId="11">
    <w:abstractNumId w:val="19"/>
  </w:num>
  <w:num w:numId="12">
    <w:abstractNumId w:val="27"/>
  </w:num>
  <w:num w:numId="13">
    <w:abstractNumId w:val="10"/>
  </w:num>
  <w:num w:numId="14">
    <w:abstractNumId w:val="22"/>
  </w:num>
  <w:num w:numId="15">
    <w:abstractNumId w:val="8"/>
  </w:num>
  <w:num w:numId="16">
    <w:abstractNumId w:val="21"/>
  </w:num>
  <w:num w:numId="17">
    <w:abstractNumId w:val="15"/>
  </w:num>
  <w:num w:numId="18">
    <w:abstractNumId w:val="4"/>
  </w:num>
  <w:num w:numId="19">
    <w:abstractNumId w:val="16"/>
  </w:num>
  <w:num w:numId="20">
    <w:abstractNumId w:val="26"/>
  </w:num>
  <w:num w:numId="21">
    <w:abstractNumId w:val="9"/>
  </w:num>
  <w:num w:numId="22">
    <w:abstractNumId w:val="0"/>
  </w:num>
  <w:num w:numId="23">
    <w:abstractNumId w:val="11"/>
  </w:num>
  <w:num w:numId="24">
    <w:abstractNumId w:val="5"/>
  </w:num>
  <w:num w:numId="25">
    <w:abstractNumId w:val="12"/>
  </w:num>
  <w:num w:numId="26">
    <w:abstractNumId w:val="23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6" w:nlCheck="1" w:checkStyle="0"/>
  <w:activeWritingStyle w:appName="MSWord" w:lang="es-U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C0"/>
    <w:rsid w:val="000134D2"/>
    <w:rsid w:val="00094D5B"/>
    <w:rsid w:val="000A1140"/>
    <w:rsid w:val="000C12B1"/>
    <w:rsid w:val="000E40D1"/>
    <w:rsid w:val="001617F9"/>
    <w:rsid w:val="001D75A7"/>
    <w:rsid w:val="00220D3A"/>
    <w:rsid w:val="003B4F6F"/>
    <w:rsid w:val="003D243E"/>
    <w:rsid w:val="003E0FF7"/>
    <w:rsid w:val="003E15CE"/>
    <w:rsid w:val="00481F16"/>
    <w:rsid w:val="005535C7"/>
    <w:rsid w:val="00642BC0"/>
    <w:rsid w:val="006768AB"/>
    <w:rsid w:val="00752E4C"/>
    <w:rsid w:val="00805933"/>
    <w:rsid w:val="00840575"/>
    <w:rsid w:val="008A0570"/>
    <w:rsid w:val="00AF148E"/>
    <w:rsid w:val="00B410FF"/>
    <w:rsid w:val="00BA5344"/>
    <w:rsid w:val="00CA2350"/>
    <w:rsid w:val="00CD2638"/>
    <w:rsid w:val="00CF4B1E"/>
    <w:rsid w:val="00D22143"/>
    <w:rsid w:val="00E7564D"/>
    <w:rsid w:val="00E85FCD"/>
    <w:rsid w:val="00E913CA"/>
    <w:rsid w:val="00F6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1CE84"/>
  <w15:chartTrackingRefBased/>
  <w15:docId w15:val="{73115409-69E6-416B-AE7E-8892C483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4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42BC0"/>
  </w:style>
  <w:style w:type="character" w:customStyle="1" w:styleId="eop">
    <w:name w:val="eop"/>
    <w:basedOn w:val="Fuentedeprrafopredeter"/>
    <w:rsid w:val="00642BC0"/>
  </w:style>
  <w:style w:type="paragraph" w:styleId="Encabezado">
    <w:name w:val="header"/>
    <w:basedOn w:val="Normal"/>
    <w:link w:val="EncabezadoCar"/>
    <w:uiPriority w:val="99"/>
    <w:unhideWhenUsed/>
    <w:rsid w:val="000E4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0D1"/>
  </w:style>
  <w:style w:type="paragraph" w:styleId="Piedepgina">
    <w:name w:val="footer"/>
    <w:basedOn w:val="Normal"/>
    <w:link w:val="PiedepginaCar"/>
    <w:uiPriority w:val="99"/>
    <w:unhideWhenUsed/>
    <w:rsid w:val="000E4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D1B7-1D5C-47FB-A607-0987FB1C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steven moya callejas</dc:creator>
  <cp:keywords/>
  <dc:description/>
  <cp:lastModifiedBy>Luis Alfonso Quiroga Silva</cp:lastModifiedBy>
  <cp:revision>14</cp:revision>
  <dcterms:created xsi:type="dcterms:W3CDTF">2019-03-05T13:10:00Z</dcterms:created>
  <dcterms:modified xsi:type="dcterms:W3CDTF">2021-03-05T21:42:00Z</dcterms:modified>
</cp:coreProperties>
</file>